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8F5B8D" w:rsidRDefault="007201B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D055D0">
        <w:rPr>
          <w:rFonts w:ascii="Times New Roman" w:hAnsi="Times New Roman"/>
          <w:sz w:val="26"/>
          <w:szCs w:val="26"/>
        </w:rPr>
        <w:t>.08.</w:t>
      </w:r>
      <w:r w:rsidR="00BC7E8E" w:rsidRPr="008F5B8D">
        <w:rPr>
          <w:rFonts w:ascii="Times New Roman" w:hAnsi="Times New Roman"/>
          <w:sz w:val="26"/>
          <w:szCs w:val="26"/>
        </w:rPr>
        <w:t xml:space="preserve">2022 </w:t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BC7E8E" w:rsidRPr="008F5B8D">
        <w:rPr>
          <w:rFonts w:ascii="Times New Roman" w:hAnsi="Times New Roman"/>
          <w:sz w:val="26"/>
          <w:szCs w:val="26"/>
        </w:rPr>
        <w:tab/>
      </w:r>
      <w:r w:rsidR="004A728C" w:rsidRPr="008F5B8D">
        <w:rPr>
          <w:rFonts w:ascii="Times New Roman" w:hAnsi="Times New Roman" w:cs="Times New Roman"/>
          <w:sz w:val="26"/>
          <w:szCs w:val="26"/>
        </w:rPr>
        <w:tab/>
      </w:r>
      <w:r w:rsidR="009433AC" w:rsidRPr="008F5B8D">
        <w:rPr>
          <w:rFonts w:ascii="Times New Roman" w:hAnsi="Times New Roman" w:cs="Times New Roman"/>
          <w:sz w:val="26"/>
          <w:szCs w:val="26"/>
        </w:rPr>
        <w:t xml:space="preserve">       </w:t>
      </w:r>
      <w:r w:rsidR="005030F9" w:rsidRPr="008F5B8D">
        <w:rPr>
          <w:rFonts w:ascii="Times New Roman" w:hAnsi="Times New Roman" w:cs="Times New Roman"/>
          <w:sz w:val="26"/>
          <w:szCs w:val="26"/>
        </w:rPr>
        <w:tab/>
      </w:r>
      <w:r w:rsidR="00E0669E" w:rsidRPr="008F5B8D">
        <w:rPr>
          <w:rFonts w:ascii="Times New Roman" w:hAnsi="Times New Roman" w:cs="Times New Roman"/>
          <w:sz w:val="26"/>
          <w:szCs w:val="26"/>
        </w:rPr>
        <w:tab/>
      </w:r>
      <w:r w:rsidR="007D2B87" w:rsidRPr="008F5B8D">
        <w:rPr>
          <w:rFonts w:ascii="Times New Roman" w:hAnsi="Times New Roman" w:cs="Times New Roman"/>
          <w:sz w:val="26"/>
          <w:szCs w:val="26"/>
        </w:rPr>
        <w:t xml:space="preserve">       </w:t>
      </w:r>
      <w:r w:rsidR="00D055D0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7D2B87" w:rsidRPr="008F5B8D">
        <w:rPr>
          <w:rFonts w:ascii="Times New Roman" w:hAnsi="Times New Roman" w:cs="Times New Roman"/>
          <w:sz w:val="26"/>
          <w:szCs w:val="26"/>
        </w:rPr>
        <w:t xml:space="preserve"> </w:t>
      </w:r>
      <w:r w:rsidR="00E0669E" w:rsidRPr="008F5B8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8F5B8D" w:rsidTr="00FC4342">
        <w:trPr>
          <w:trHeight w:val="1698"/>
        </w:trPr>
        <w:tc>
          <w:tcPr>
            <w:tcW w:w="5245" w:type="dxa"/>
            <w:hideMark/>
          </w:tcPr>
          <w:p w:rsidR="005739D1" w:rsidRPr="008F5B8D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ACC" w:rsidRPr="008F5B8D" w:rsidRDefault="00961ACC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B8D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Административный регламент по предоставлению муниципальной услуги «</w:t>
            </w:r>
            <w:r w:rsidRPr="008F5B8D">
              <w:rPr>
                <w:rFonts w:ascii="Times New Roman" w:hAnsi="Times New Roman" w:cs="Times New Roman"/>
                <w:bCs/>
                <w:sz w:val="26"/>
                <w:szCs w:val="2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8F5B8D">
              <w:rPr>
                <w:rFonts w:ascii="Times New Roman" w:hAnsi="Times New Roman" w:cs="Times New Roman"/>
                <w:sz w:val="26"/>
                <w:szCs w:val="26"/>
              </w:rPr>
              <w:t>», утвержденный постановлением администрации Сусанинского сельского поселения от 14.03.2022 №75</w:t>
            </w:r>
          </w:p>
          <w:p w:rsidR="00961ACC" w:rsidRPr="008F5B8D" w:rsidRDefault="00961ACC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8F5B8D" w:rsidRDefault="00A75448" w:rsidP="009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017" w:rsidRPr="008F5B8D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», руководствуясь Уставом муниципального образования «Сусанинское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Pr="008F5B8D" w:rsidRDefault="00B115D8" w:rsidP="00961ACC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 w:rsidRPr="008F5B8D">
        <w:rPr>
          <w:rFonts w:ascii="Times New Roman" w:hAnsi="Times New Roman" w:cs="Times New Roman"/>
          <w:sz w:val="26"/>
          <w:szCs w:val="26"/>
        </w:rPr>
        <w:t>изменения</w:t>
      </w:r>
      <w:r w:rsidR="00695512" w:rsidRPr="008F5B8D">
        <w:rPr>
          <w:rFonts w:ascii="Times New Roman" w:hAnsi="Times New Roman" w:cs="Times New Roman"/>
          <w:sz w:val="26"/>
          <w:szCs w:val="26"/>
        </w:rPr>
        <w:t xml:space="preserve"> </w:t>
      </w:r>
      <w:r w:rsidRPr="008F5B8D">
        <w:rPr>
          <w:rFonts w:ascii="Times New Roman" w:hAnsi="Times New Roman" w:cs="Times New Roman"/>
          <w:sz w:val="26"/>
          <w:szCs w:val="26"/>
        </w:rPr>
        <w:t>в</w:t>
      </w:r>
      <w:r w:rsidR="00E0669E" w:rsidRPr="008F5B8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961ACC" w:rsidRPr="008F5B8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961ACC" w:rsidRPr="008F5B8D">
        <w:rPr>
          <w:rFonts w:ascii="Times New Roman" w:hAnsi="Times New Roman" w:cs="Times New Roman"/>
          <w:bCs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61ACC" w:rsidRPr="008F5B8D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Сусанинского сельского поселения от 14.03.2022 №75</w:t>
      </w:r>
      <w:r w:rsidR="00F55F40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961ACC" w:rsidRPr="008F5B8D">
        <w:rPr>
          <w:rFonts w:ascii="Times New Roman" w:hAnsi="Times New Roman" w:cs="Times New Roman"/>
          <w:sz w:val="26"/>
          <w:szCs w:val="26"/>
        </w:rPr>
        <w:t xml:space="preserve">, </w:t>
      </w:r>
      <w:r w:rsidR="00287017" w:rsidRPr="008F5B8D">
        <w:rPr>
          <w:rFonts w:ascii="Times New Roman" w:hAnsi="Times New Roman" w:cs="Times New Roman"/>
          <w:sz w:val="26"/>
          <w:szCs w:val="26"/>
        </w:rPr>
        <w:t xml:space="preserve">следующие изменения и </w:t>
      </w:r>
      <w:r w:rsidR="008D6A7F" w:rsidRPr="008F5B8D">
        <w:rPr>
          <w:rFonts w:ascii="Times New Roman" w:hAnsi="Times New Roman" w:cs="Times New Roman"/>
          <w:sz w:val="26"/>
          <w:szCs w:val="26"/>
        </w:rPr>
        <w:t>дополнения.</w:t>
      </w:r>
    </w:p>
    <w:p w:rsidR="00961ACC" w:rsidRPr="00961ACC" w:rsidRDefault="00E94E71" w:rsidP="00961AC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961ACC" w:rsidRPr="008F5B8D">
        <w:rPr>
          <w:rFonts w:ascii="Times New Roman" w:hAnsi="Times New Roman" w:cs="Times New Roman"/>
          <w:sz w:val="26"/>
          <w:szCs w:val="26"/>
        </w:rPr>
        <w:t>Пункт 1.2. Административного регламента принять в новой редакции: «</w:t>
      </w:r>
      <w:r w:rsidR="00961ACC"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, имеющими право на получение муниципальной услуги, являются: </w:t>
      </w:r>
    </w:p>
    <w:p w:rsidR="00961ACC" w:rsidRPr="00961ACC" w:rsidRDefault="00961ACC" w:rsidP="00961AC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961ACC" w:rsidRPr="00961ACC" w:rsidRDefault="00961ACC" w:rsidP="00961AC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ять интересы заявителя имеют право: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- от имени физических лиц: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ители, действующие в силу полномочий, основанных на доверенности или договоре;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опекуны недееспособных граждан;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законные представители (родители, усыновители, опекуны) несовершеннолетних в возрасте до 14 лет.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- от имени юридических лиц:</w:t>
      </w:r>
    </w:p>
    <w:p w:rsidR="00961ACC" w:rsidRPr="00961ACC" w:rsidRDefault="00961ACC" w:rsidP="00961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961ACC" w:rsidRPr="00961ACC" w:rsidRDefault="00961ACC" w:rsidP="00961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, действующие от имени заявителя в силу полномочий </w:t>
      </w: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сновании доверенности или договора.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- от имени органа государственного надзора (контроля):</w:t>
      </w:r>
    </w:p>
    <w:p w:rsidR="00961ACC" w:rsidRP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961ACC" w:rsidRDefault="00961ACC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ители органа государственного надзора (контроля) в силу полномочий на основании доверенности.</w:t>
      </w:r>
      <w:r w:rsidRPr="008F5B8D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DD7094" w:rsidRPr="008F5B8D" w:rsidRDefault="00DD7094" w:rsidP="00961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1ACC" w:rsidRPr="00961ACC" w:rsidRDefault="00E94E71" w:rsidP="00961ACC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="000D44EE" w:rsidRPr="008F5B8D">
        <w:rPr>
          <w:rFonts w:ascii="Times New Roman" w:hAnsi="Times New Roman" w:cs="Times New Roman"/>
          <w:sz w:val="26"/>
          <w:szCs w:val="26"/>
        </w:rPr>
        <w:t>Пункт</w:t>
      </w:r>
      <w:r w:rsidR="00961ACC" w:rsidRPr="008F5B8D">
        <w:rPr>
          <w:rFonts w:ascii="Times New Roman" w:hAnsi="Times New Roman" w:cs="Times New Roman"/>
          <w:sz w:val="26"/>
          <w:szCs w:val="26"/>
        </w:rPr>
        <w:t xml:space="preserve"> 2.3.</w:t>
      </w:r>
      <w:r w:rsidR="000D44EE" w:rsidRPr="008F5B8D">
        <w:rPr>
          <w:rFonts w:ascii="Times New Roman" w:hAnsi="Times New Roman" w:cs="Times New Roman"/>
          <w:sz w:val="26"/>
          <w:szCs w:val="26"/>
        </w:rPr>
        <w:t xml:space="preserve"> </w:t>
      </w:r>
      <w:r w:rsidR="00961ACC" w:rsidRPr="008F5B8D">
        <w:rPr>
          <w:rFonts w:ascii="Times New Roman" w:hAnsi="Times New Roman" w:cs="Times New Roman"/>
          <w:sz w:val="26"/>
          <w:szCs w:val="26"/>
        </w:rPr>
        <w:t>Административного регламента принять в новой редакции: «</w:t>
      </w:r>
      <w:r w:rsidR="00961ACC"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зультатом предоставления муниципальной услуги является: </w:t>
      </w:r>
    </w:p>
    <w:p w:rsidR="00961ACC" w:rsidRPr="00961ACC" w:rsidRDefault="00961ACC" w:rsidP="00961ACC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961ACC" w:rsidRPr="00961ACC" w:rsidRDefault="00961ACC" w:rsidP="00961A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едоставления муниципальной услуги предоставляется </w:t>
      </w: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в соответствии со способом, указанным заявителем при подаче заявления </w:t>
      </w: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кументов):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 личной явке: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;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лиалах, отделах, удаленных рабочих местах ГБУ ЛО «МФЦ»;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без личной явки: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;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ой почты;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через личный кабинет заявителя на ПГУ ЛО/ЕПГУ;</w:t>
      </w:r>
    </w:p>
    <w:p w:rsidR="00961ACC" w:rsidRP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через сайт администрации (при технической реализации).</w:t>
      </w:r>
    </w:p>
    <w:p w:rsid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C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D7094" w:rsidRPr="008F5B8D" w:rsidRDefault="00DD7094" w:rsidP="00961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ACC" w:rsidRDefault="00961ACC" w:rsidP="00961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2.4. Административного регламента принять в новой редакции: «</w:t>
      </w:r>
      <w:r w:rsidRPr="008F5B8D">
        <w:rPr>
          <w:rFonts w:ascii="Times New Roman" w:hAnsi="Times New Roman" w:cs="Times New Roman"/>
          <w:sz w:val="26"/>
          <w:szCs w:val="26"/>
        </w:rPr>
        <w:t xml:space="preserve">2.4. </w:t>
      </w:r>
      <w:r w:rsidRPr="008F5B8D">
        <w:rPr>
          <w:rFonts w:ascii="Times New Roman" w:hAnsi="Times New Roman" w:cs="Times New Roman"/>
          <w:sz w:val="26"/>
          <w:szCs w:val="26"/>
        </w:rPr>
        <w:lastRenderedPageBreak/>
        <w:t>Срок предоставления муниципальной услуги не должен превышать 34 календарных дня с даты поступления (регистрации) заявления в администрацию.».</w:t>
      </w:r>
    </w:p>
    <w:p w:rsidR="00DD7094" w:rsidRPr="008F5B8D" w:rsidRDefault="00DD7094" w:rsidP="00961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D34" w:rsidRPr="008F5B8D" w:rsidRDefault="00E53D34" w:rsidP="00E5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hAnsi="Times New Roman" w:cs="Times New Roman"/>
          <w:sz w:val="26"/>
          <w:szCs w:val="26"/>
        </w:rPr>
        <w:t>1.4. Пункт 2.6. Административного регламента принять в новой редакции: 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53D34" w:rsidRPr="008F5B8D" w:rsidRDefault="00E53D34" w:rsidP="00E53D3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7) заявления, письма, жалобы граждан на неудовлетворительные условия проживания – по усмотрению заявителя.</w:t>
      </w:r>
    </w:p>
    <w:p w:rsidR="00961ACC" w:rsidRDefault="00E53D34" w:rsidP="00E53D3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».</w:t>
      </w:r>
    </w:p>
    <w:p w:rsidR="00DD7094" w:rsidRPr="008F5B8D" w:rsidRDefault="00DD7094" w:rsidP="00E53D3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3D34" w:rsidRDefault="00E53D34" w:rsidP="00E53D3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.5. Подпункт «в» пункта 2.7. Административного регламента заменить подпунктом «в» следующего содержания: «в) заключения (акты) соответствующих органов государственного надзора (контроля) в случае, если представление указанных документов согласно п. 44 Положения, является необходимым для принятия решения о признании жилого помещения непригодным для проживания.</w:t>
      </w:r>
      <w:r w:rsidR="005519A6" w:rsidRPr="008F5B8D">
        <w:rPr>
          <w:rFonts w:ascii="Times New Roman" w:hAnsi="Times New Roman" w:cs="Times New Roman"/>
          <w:sz w:val="26"/>
          <w:szCs w:val="26"/>
        </w:rPr>
        <w:t>».</w:t>
      </w:r>
    </w:p>
    <w:p w:rsidR="00DD7094" w:rsidRPr="008F5B8D" w:rsidRDefault="00DD7094" w:rsidP="00E53D3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184" w:rsidRPr="008F5B8D" w:rsidRDefault="005519A6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1.6. </w:t>
      </w:r>
      <w:r w:rsidR="00BB7184" w:rsidRPr="008F5B8D">
        <w:rPr>
          <w:rFonts w:ascii="Times New Roman" w:hAnsi="Times New Roman" w:cs="Times New Roman"/>
          <w:sz w:val="26"/>
          <w:szCs w:val="26"/>
        </w:rPr>
        <w:t xml:space="preserve">Пункт 2.9. Административного регламента принять в новой редакции: «2.9.Исчерпывающий перечень оснований для отказа в приеме документов, необходимых для предоставления муниципальной услуги. 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) Заявление на получение услуги оформлено не в соответствии с административным регламентом: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текст в заявлении не поддается прочтению.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2) Заявление подано лицом, не уполномоченным на осуществление таких действий: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заявление подписано не уполномоченным лицом.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3) Предмет запроса не регламентируется законодательством в рамках услуги:</w:t>
      </w:r>
    </w:p>
    <w:p w:rsidR="00E53D34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представление документов в ненадлежащий орган».</w:t>
      </w:r>
    </w:p>
    <w:p w:rsidR="00DD7094" w:rsidRPr="008F5B8D" w:rsidRDefault="00DD709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.7. Пункт 2.10. Административного регламента принять в новой редакции: «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Принятие межведомственной комиссии следующих решений: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об отсутствии оснований для признания жилого помещения непригодным для проживания</w:t>
      </w:r>
    </w:p>
    <w:p w:rsidR="00BB7184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DD7094" w:rsidRPr="008F5B8D" w:rsidRDefault="00DD709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184" w:rsidRPr="008F5B8D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.8. Дополнить Административный</w:t>
      </w:r>
      <w:r w:rsidRPr="008F5B8D">
        <w:rPr>
          <w:rFonts w:ascii="Times New Roman" w:hAnsi="Times New Roman" w:cs="Times New Roman"/>
          <w:sz w:val="26"/>
          <w:szCs w:val="26"/>
        </w:rPr>
        <w:tab/>
        <w:t xml:space="preserve"> регламент но</w:t>
      </w:r>
      <w:r w:rsidR="00F55F40">
        <w:rPr>
          <w:rFonts w:ascii="Times New Roman" w:hAnsi="Times New Roman" w:cs="Times New Roman"/>
          <w:sz w:val="26"/>
          <w:szCs w:val="26"/>
        </w:rPr>
        <w:t>в</w:t>
      </w:r>
      <w:r w:rsidRPr="008F5B8D">
        <w:rPr>
          <w:rFonts w:ascii="Times New Roman" w:hAnsi="Times New Roman" w:cs="Times New Roman"/>
          <w:sz w:val="26"/>
          <w:szCs w:val="26"/>
        </w:rPr>
        <w:t>ым пунктом следующего содержания: «2.10.1. Исчерпывающий перечень оснований для возврата заявления и документов заявителю:</w:t>
      </w:r>
    </w:p>
    <w:p w:rsidR="00BB7184" w:rsidRDefault="00BB718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предусмотренных пунктом 2.6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.</w:t>
      </w:r>
    </w:p>
    <w:p w:rsidR="00DD7094" w:rsidRPr="008F5B8D" w:rsidRDefault="00DD7094" w:rsidP="00BB718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023" w:rsidRPr="008F5B8D" w:rsidRDefault="00BB7184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1.9. </w:t>
      </w:r>
      <w:r w:rsidR="00BB7023" w:rsidRPr="008F5B8D">
        <w:rPr>
          <w:rFonts w:ascii="Times New Roman" w:hAnsi="Times New Roman" w:cs="Times New Roman"/>
          <w:sz w:val="26"/>
          <w:szCs w:val="26"/>
        </w:rPr>
        <w:t>Пункт 2.13. Административного регламента принять в новой редакции: «2.13. Срок регистрации запроса заявителя о предоставлении муниципальной услуги составляет в администрации: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при личном обращении – 1 календарный день с даты поступления;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при направлении запроса почтовой связью в администрацию - 1 календарный день с даты поступления;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- при направлении запроса на бумажном носителе из ГБУ ЛО «МФЦ» 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в администрацию – 1 календарный день с даты поступления документов из ГБУ ЛО «МФЦ» </w:t>
      </w:r>
      <w:proofErr w:type="gramStart"/>
      <w:r w:rsidRPr="008F5B8D">
        <w:rPr>
          <w:rFonts w:ascii="Times New Roman" w:hAnsi="Times New Roman" w:cs="Times New Roman"/>
          <w:sz w:val="26"/>
          <w:szCs w:val="26"/>
        </w:rPr>
        <w:t>в  администрацию</w:t>
      </w:r>
      <w:proofErr w:type="gramEnd"/>
      <w:r w:rsidRPr="008F5B8D">
        <w:rPr>
          <w:rFonts w:ascii="Times New Roman" w:hAnsi="Times New Roman" w:cs="Times New Roman"/>
          <w:sz w:val="26"/>
          <w:szCs w:val="26"/>
        </w:rPr>
        <w:t>;</w:t>
      </w:r>
    </w:p>
    <w:p w:rsidR="00BB7184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».</w:t>
      </w:r>
    </w:p>
    <w:p w:rsidR="00DD7094" w:rsidRPr="008F5B8D" w:rsidRDefault="00DD7094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.10. Пункт 3.1.1. Административного регламента принять в новой редакции: «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в течение 30 календарных дней;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в течение 20 календарных дней;</w:t>
      </w: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lastRenderedPageBreak/>
        <w:t>3) 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BB7184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4) Выдача результата предоставления муниципальной услуги – 1 календарный день.».</w:t>
      </w:r>
    </w:p>
    <w:p w:rsidR="00DD7094" w:rsidRPr="008F5B8D" w:rsidRDefault="00DD7094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023" w:rsidRPr="008F5B8D" w:rsidRDefault="00BB7023" w:rsidP="00BB702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1.11. Пункт 3.1.2. Административного регламента принять в новой редакции: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ием и регистрация заявления о предоставлении муниципальной услуги и прилагаемых к нему документов.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полнения административной процедуры составляет не более 1 календарного дня.</w:t>
      </w:r>
    </w:p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6001"/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3. Лицо, ответственное за выполнение административной процедуры: должностное лицо администрации, входящее в состав межведомс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комиссии, ответственное за делопроизводство.</w:t>
      </w:r>
      <w:bookmarkStart w:id="2" w:name="sub_121061"/>
      <w:bookmarkEnd w:id="1"/>
    </w:p>
    <w:bookmarkEnd w:id="2"/>
    <w:p w:rsidR="00BB7023" w:rsidRP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4. Критерием принятия решения: наличие/отсутствие оснований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каза в приеме документов, установленных пунктом 2.9 настоящего административного регламента.</w:t>
      </w:r>
    </w:p>
    <w:p w:rsidR="008F5B8D" w:rsidRDefault="00BB7023" w:rsidP="008F5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02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F5B8D"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094" w:rsidRPr="008F5B8D" w:rsidRDefault="00DD7094" w:rsidP="008F5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023" w:rsidRPr="008F5B8D" w:rsidRDefault="00BB7023" w:rsidP="008F5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</w:t>
      </w:r>
      <w:r w:rsidR="008F5B8D"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.3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тивного регламента принять в новой редакции:</w:t>
      </w:r>
      <w:r w:rsidR="008F5B8D"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2.3. Организация работы межведомственной комиссии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лнение указанных административных действий - в течение 30 календарных дней с даты окончания первой административной процедуры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ассмотрения сводного перечня объектов (жилых помещений) или 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 календарных дней с даты окончания первой административной процедуры.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3. По результатам принимается одно из решений: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заявителем документов, предусмотренных пунктом 2.6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proofErr w:type="gramStart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</w:t>
      </w:r>
      <w:proofErr w:type="gramEnd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ии оснований для признания помещения непригодным для проживания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сутствии оснований для признания жилого помещения непригодным для проживания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явлении оснований для признания многоквартирного дома аварийным и 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ащим сносу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формляется в соответствии с приложением 2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4. Лицо, ответственное за выполнение административной </w:t>
      </w:r>
      <w:proofErr w:type="gramStart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  Члены</w:t>
      </w:r>
      <w:proofErr w:type="gramEnd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й комисси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5. Критерий принятия решения: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соответствия помещений и многоквартирных домов установленным в Положении требованиям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6. Результат выполнения административной процедуры: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gramStart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 должностному</w:t>
      </w:r>
      <w:proofErr w:type="gramEnd"/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заявления и документов заявителю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1. Основание для начала административной процедуры: представление заключения об оценке соответствия помещения (многоквартирного дома) требованиям, установленным в Положении, лицу, ответственному за его принятие и подписание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2. Содержание административного действ</w:t>
      </w:r>
      <w:r w:rsidR="008F5B8D"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ия (административных действий),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 и (или) максимальный срок его (их) выполнения: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ключения об оценке соответствия помещения (многоквартирного дома) требованиям, установленным в Положении, 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админи</w:t>
      </w:r>
      <w:r w:rsidR="00F55F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тивной процедуры.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3. Лицо, ответственное за выполнение административной процедуры: должностное лицо ОМСУ, ответственное за принятие и подписание соответствующего </w:t>
      </w: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я о предоставлении услуги или об отказе в предоставлении услуг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5. Результат выполнения административной процедуры: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е лицом, ответственным за выполнение административной процедуры: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Выдача результата предоставления муниципальной услуг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2. Содержание административного действия, продолжительность и (или) максимальный срок его выполнения: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B7023" w:rsidRPr="008F5B8D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BB7023" w:rsidRDefault="00BB7023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  <w:r w:rsidR="008F5B8D"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D7094" w:rsidRPr="008F5B8D" w:rsidRDefault="00DD7094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B8D" w:rsidRPr="008F5B8D" w:rsidRDefault="008F5B8D" w:rsidP="00BB70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Пункт 4.3. Административного регламента принять в новой редакции:</w:t>
      </w:r>
    </w:p>
    <w:p w:rsidR="008F5B8D" w:rsidRPr="008F5B8D" w:rsidRDefault="008F5B8D" w:rsidP="008F5B8D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«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5B8D" w:rsidRPr="008F5B8D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8F5B8D">
        <w:rPr>
          <w:rFonts w:ascii="Times New Roman" w:hAnsi="Times New Roman" w:cs="Times New Roman"/>
          <w:sz w:val="26"/>
          <w:szCs w:val="26"/>
        </w:rPr>
        <w:t>требований</w:t>
      </w:r>
      <w:proofErr w:type="gramEnd"/>
      <w:r w:rsidRPr="008F5B8D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5B8D" w:rsidRPr="008F5B8D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Руководитель ОМСУ несет ответственность за обеспечение предоставления муниципальной услуги.</w:t>
      </w:r>
    </w:p>
    <w:p w:rsidR="008F5B8D" w:rsidRPr="008F5B8D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Работники ОМСУ при предоставлении муниципальной услуги несут ответственность:</w:t>
      </w:r>
    </w:p>
    <w:p w:rsidR="008F5B8D" w:rsidRPr="008F5B8D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5B8D" w:rsidRPr="008F5B8D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B7184" w:rsidRDefault="008F5B8D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».</w:t>
      </w:r>
    </w:p>
    <w:p w:rsidR="00DD7094" w:rsidRPr="008F5B8D" w:rsidRDefault="00DD7094" w:rsidP="008F5B8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33CB" w:rsidRPr="008F5B8D" w:rsidRDefault="003A33CB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официального опубликования в сетевом издании «Гатчинская </w:t>
      </w:r>
      <w:proofErr w:type="spellStart"/>
      <w:r w:rsidRPr="008F5B8D">
        <w:rPr>
          <w:rFonts w:ascii="Times New Roman" w:hAnsi="Times New Roman" w:cs="Times New Roman"/>
          <w:sz w:val="26"/>
          <w:szCs w:val="26"/>
        </w:rPr>
        <w:t>правда.ру</w:t>
      </w:r>
      <w:proofErr w:type="spellEnd"/>
      <w:r w:rsidRPr="008F5B8D">
        <w:rPr>
          <w:rFonts w:ascii="Times New Roman" w:hAnsi="Times New Roman" w:cs="Times New Roman"/>
          <w:sz w:val="26"/>
          <w:szCs w:val="26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A33CB" w:rsidRPr="008F5B8D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>3.Контроль за исполнением постановления оставляю за собой.</w:t>
      </w:r>
    </w:p>
    <w:p w:rsidR="003A33CB" w:rsidRPr="008F5B8D" w:rsidRDefault="003A33CB" w:rsidP="003A33C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3A33CB" w:rsidRPr="008F5B8D" w:rsidRDefault="003A33CB" w:rsidP="003A33C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5030F9" w:rsidRDefault="003A33CB" w:rsidP="002B216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8F5B8D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        К.С. </w:t>
      </w:r>
      <w:proofErr w:type="spellStart"/>
      <w:r w:rsidRPr="008F5B8D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F55F40" w:rsidRPr="008F5B8D" w:rsidRDefault="00F55F40" w:rsidP="002B216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санинского сельского поселения</w:t>
      </w:r>
    </w:p>
    <w:sectPr w:rsidR="00F55F40" w:rsidRPr="008F5B8D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44EE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B2166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519A6"/>
    <w:rsid w:val="005739D1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01B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5B8D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61ACC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B7023"/>
    <w:rsid w:val="00BB7184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055D0"/>
    <w:rsid w:val="00D1769A"/>
    <w:rsid w:val="00D25A01"/>
    <w:rsid w:val="00D25CD8"/>
    <w:rsid w:val="00D30B50"/>
    <w:rsid w:val="00D34AD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D7094"/>
    <w:rsid w:val="00DE2B99"/>
    <w:rsid w:val="00DE7346"/>
    <w:rsid w:val="00DF3921"/>
    <w:rsid w:val="00E0669E"/>
    <w:rsid w:val="00E30785"/>
    <w:rsid w:val="00E339DB"/>
    <w:rsid w:val="00E3485A"/>
    <w:rsid w:val="00E47A1C"/>
    <w:rsid w:val="00E53D34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50BE2"/>
    <w:rsid w:val="00F546FA"/>
    <w:rsid w:val="00F55F40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B65-E9F5-47C2-BBB9-3F12229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</cp:revision>
  <cp:lastPrinted>2021-03-03T07:00:00Z</cp:lastPrinted>
  <dcterms:created xsi:type="dcterms:W3CDTF">2022-08-22T07:42:00Z</dcterms:created>
  <dcterms:modified xsi:type="dcterms:W3CDTF">2022-08-24T08:45:00Z</dcterms:modified>
</cp:coreProperties>
</file>